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E8" w:rsidRPr="00E66BE8" w:rsidRDefault="00A36537" w:rsidP="00E6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DOCUMENT REQUEST</w:t>
      </w:r>
      <w:r w:rsidR="00E66BE8" w:rsidRPr="00E66BE8">
        <w:rPr>
          <w:rFonts w:ascii="Arial" w:hAnsi="Arial" w:cs="Arial"/>
          <w:b/>
          <w:sz w:val="40"/>
          <w:szCs w:val="40"/>
        </w:rPr>
        <w:t xml:space="preserve"> FORM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  <w:r w:rsidRPr="00E66BE8">
        <w:rPr>
          <w:rFonts w:ascii="Arial" w:hAnsi="Arial" w:cs="Arial"/>
        </w:rPr>
        <w:t xml:space="preserve">Please complete your personal details and tick the item(s) required. </w:t>
      </w:r>
      <w:r w:rsidR="001056A2">
        <w:rPr>
          <w:rFonts w:ascii="Arial" w:hAnsi="Arial" w:cs="Arial"/>
        </w:rPr>
        <w:t xml:space="preserve">Email or post </w:t>
      </w:r>
      <w:r w:rsidRPr="00E66BE8">
        <w:rPr>
          <w:rFonts w:ascii="Arial" w:hAnsi="Arial" w:cs="Arial"/>
        </w:rPr>
        <w:t xml:space="preserve">the form to the Payroll Bureau and we will send you the </w:t>
      </w:r>
      <w:r w:rsidR="000C2AA8">
        <w:rPr>
          <w:rFonts w:ascii="Arial" w:hAnsi="Arial" w:cs="Arial"/>
        </w:rPr>
        <w:t>documents</w:t>
      </w:r>
      <w:r w:rsidRPr="00E66BE8">
        <w:rPr>
          <w:rFonts w:ascii="Arial" w:hAnsi="Arial" w:cs="Arial"/>
        </w:rPr>
        <w:t xml:space="preserve"> you require within 5 working days.</w:t>
      </w:r>
      <w:r w:rsidR="00FB6059">
        <w:rPr>
          <w:rFonts w:ascii="Arial" w:hAnsi="Arial" w:cs="Arial"/>
        </w:rPr>
        <w:t xml:space="preserve"> Additional copies of this form can be downloaded from our website </w:t>
      </w:r>
      <w:hyperlink r:id="rId8" w:history="1">
        <w:r w:rsidR="00FB6059" w:rsidRPr="00A63064">
          <w:rPr>
            <w:rStyle w:val="Hyperlink"/>
            <w:rFonts w:ascii="Arial" w:hAnsi="Arial" w:cs="Arial"/>
          </w:rPr>
          <w:t>www.penderelstrust.org.uk/payroll</w:t>
        </w:r>
      </w:hyperlink>
      <w:r w:rsidR="00FB6059">
        <w:rPr>
          <w:rFonts w:ascii="Arial" w:hAnsi="Arial" w:cs="Arial"/>
        </w:rPr>
        <w:t xml:space="preserve"> 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  <w:b/>
        </w:rPr>
      </w:pPr>
      <w:r w:rsidRPr="00E66BE8">
        <w:rPr>
          <w:rFonts w:ascii="Arial" w:hAnsi="Arial" w:cs="Arial"/>
          <w:b/>
        </w:rPr>
        <w:t>PERSONAL DETAILS</w:t>
      </w:r>
    </w:p>
    <w:p w:rsidR="00E66BE8" w:rsidRDefault="00E66BE8" w:rsidP="00E66BE8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528"/>
        <w:gridCol w:w="1134"/>
        <w:gridCol w:w="2252"/>
      </w:tblGrid>
      <w:tr w:rsidR="00D70C37" w:rsidTr="00AF2506">
        <w:trPr>
          <w:trHeight w:val="705"/>
        </w:trPr>
        <w:tc>
          <w:tcPr>
            <w:tcW w:w="1555" w:type="dxa"/>
          </w:tcPr>
          <w:p w:rsidR="00D70C37" w:rsidRPr="00B364E5" w:rsidRDefault="00D70C37" w:rsidP="00E66BE8">
            <w:pPr>
              <w:rPr>
                <w:rFonts w:ascii="Arial" w:hAnsi="Arial" w:cs="Arial"/>
                <w:b/>
              </w:rPr>
            </w:pPr>
            <w:r w:rsidRPr="00B364E5">
              <w:rPr>
                <w:rFonts w:ascii="Arial" w:hAnsi="Arial" w:cs="Arial"/>
                <w:b/>
              </w:rPr>
              <w:t>Employer’s name:</w:t>
            </w:r>
          </w:p>
          <w:p w:rsidR="00D70C37" w:rsidRDefault="00D70C37" w:rsidP="00E66BE8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D70C37" w:rsidRDefault="008B6256" w:rsidP="00E6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65.5pt;height:39pt" o:ole="">
                  <v:imagedata r:id="rId9" o:title=""/>
                </v:shape>
                <w:control r:id="rId10" w:name="TextBox1" w:shapeid="_x0000_i1033"/>
              </w:object>
            </w:r>
          </w:p>
        </w:tc>
        <w:tc>
          <w:tcPr>
            <w:tcW w:w="1134" w:type="dxa"/>
          </w:tcPr>
          <w:p w:rsidR="00D70C37" w:rsidRPr="00B364E5" w:rsidRDefault="00D70C37" w:rsidP="00D70C37">
            <w:pPr>
              <w:rPr>
                <w:rFonts w:ascii="Arial" w:hAnsi="Arial" w:cs="Arial"/>
                <w:b/>
              </w:rPr>
            </w:pPr>
            <w:r w:rsidRPr="00B364E5">
              <w:rPr>
                <w:rFonts w:ascii="Arial" w:hAnsi="Arial" w:cs="Arial"/>
                <w:b/>
              </w:rPr>
              <w:t>Comp/Code*:</w:t>
            </w:r>
          </w:p>
          <w:p w:rsidR="00D70C37" w:rsidRDefault="00D70C37" w:rsidP="00E66BE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shd w:val="clear" w:color="auto" w:fill="F2F2F2" w:themeFill="background1" w:themeFillShade="F2"/>
          </w:tcPr>
          <w:p w:rsidR="00D70C37" w:rsidRDefault="008B6256" w:rsidP="00E6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5" type="#_x0000_t75" style="width:100.5pt;height:37.5pt" o:ole="">
                  <v:imagedata r:id="rId11" o:title=""/>
                </v:shape>
                <w:control r:id="rId12" w:name="TextBox2" w:shapeid="_x0000_i1035"/>
              </w:object>
            </w:r>
          </w:p>
        </w:tc>
      </w:tr>
    </w:tbl>
    <w:p w:rsidR="007A326C" w:rsidRDefault="00E575BB" w:rsidP="00E66BE8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*</w:t>
      </w:r>
      <w:r w:rsidR="00E66BE8" w:rsidRPr="00E66BE8">
        <w:rPr>
          <w:rFonts w:ascii="Arial" w:hAnsi="Arial" w:cs="Arial"/>
          <w:sz w:val="18"/>
          <w:szCs w:val="18"/>
        </w:rPr>
        <w:t>This is the letter and number at the top right-hand corner of your timesheets e.g. 637 B.</w:t>
      </w:r>
      <w:r w:rsidR="00E66BE8" w:rsidRPr="00E66BE8">
        <w:rPr>
          <w:rFonts w:ascii="Arial" w:hAnsi="Arial" w:cs="Arial"/>
        </w:rPr>
        <w:tab/>
      </w:r>
      <w:r w:rsidR="00E66BE8" w:rsidRPr="00E66BE8">
        <w:rPr>
          <w:rFonts w:ascii="Arial" w:hAnsi="Arial" w:cs="Arial"/>
        </w:rPr>
        <w:tab/>
      </w:r>
      <w:r w:rsidR="00E66BE8" w:rsidRPr="00E66BE8">
        <w:rPr>
          <w:rFonts w:ascii="Arial" w:hAnsi="Arial" w:cs="Arial"/>
        </w:rPr>
        <w:tab/>
      </w:r>
      <w:r w:rsidR="00E66BE8" w:rsidRPr="00E66BE8">
        <w:rPr>
          <w:rFonts w:ascii="Arial" w:hAnsi="Arial" w:cs="Arial"/>
        </w:rPr>
        <w:tab/>
      </w:r>
      <w:r w:rsidR="00E66BE8" w:rsidRPr="00E66BE8">
        <w:rPr>
          <w:rFonts w:ascii="Arial" w:hAnsi="Arial" w:cs="Arial"/>
        </w:rPr>
        <w:tab/>
      </w:r>
      <w:r w:rsidR="00E66BE8" w:rsidRPr="00E66BE8">
        <w:rPr>
          <w:rFonts w:ascii="Arial" w:hAnsi="Arial" w:cs="Arial"/>
        </w:rPr>
        <w:tab/>
      </w:r>
    </w:p>
    <w:p w:rsidR="00B76B36" w:rsidRPr="00E66BE8" w:rsidRDefault="00B76B36" w:rsidP="00B76B36">
      <w:pPr>
        <w:rPr>
          <w:rFonts w:ascii="Arial" w:hAnsi="Arial" w:cs="Arial"/>
        </w:rPr>
      </w:pPr>
    </w:p>
    <w:p w:rsidR="007A326C" w:rsidRPr="00E66BE8" w:rsidRDefault="00F5535F" w:rsidP="007A326C">
      <w:pPr>
        <w:pBdr>
          <w:bottom w:val="single" w:sz="6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378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C">
            <w:rPr>
              <w:rFonts w:ascii="MS Gothic" w:eastAsia="MS Gothic" w:hAnsi="MS Gothic" w:cs="Arial" w:hint="eastAsia"/>
            </w:rPr>
            <w:t>☐</w:t>
          </w:r>
        </w:sdtContent>
      </w:sdt>
      <w:r w:rsidR="007A326C" w:rsidRPr="00E66BE8">
        <w:rPr>
          <w:rFonts w:ascii="Arial" w:hAnsi="Arial" w:cs="Arial"/>
        </w:rPr>
        <w:tab/>
        <w:t xml:space="preserve">Employee </w:t>
      </w:r>
      <w:r w:rsidR="007A326C" w:rsidRPr="00690246">
        <w:rPr>
          <w:rFonts w:ascii="Arial" w:hAnsi="Arial" w:cs="Arial"/>
        </w:rPr>
        <w:t>Starter Form</w:t>
      </w:r>
    </w:p>
    <w:p w:rsidR="00B76B36" w:rsidRDefault="00B76B36" w:rsidP="00B76B36">
      <w:pPr>
        <w:rPr>
          <w:rFonts w:ascii="Arial" w:hAnsi="Arial" w:cs="Arial"/>
        </w:rPr>
      </w:pPr>
    </w:p>
    <w:p w:rsidR="005A10AA" w:rsidRDefault="005A10AA" w:rsidP="005A10AA">
      <w:pPr>
        <w:rPr>
          <w:rFonts w:ascii="Arial" w:hAnsi="Arial" w:cs="Arial"/>
        </w:rPr>
      </w:pPr>
    </w:p>
    <w:p w:rsidR="005A10AA" w:rsidRPr="00E66BE8" w:rsidRDefault="00F5535F" w:rsidP="005A10AA">
      <w:pPr>
        <w:pBdr>
          <w:bottom w:val="single" w:sz="6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457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>
            <w:rPr>
              <w:rFonts w:ascii="MS Gothic" w:eastAsia="MS Gothic" w:hAnsi="MS Gothic" w:cs="Arial" w:hint="eastAsia"/>
            </w:rPr>
            <w:t>☐</w:t>
          </w:r>
        </w:sdtContent>
      </w:sdt>
      <w:r w:rsidR="005A10AA" w:rsidRPr="00E66BE8">
        <w:rPr>
          <w:rFonts w:ascii="Arial" w:hAnsi="Arial" w:cs="Arial"/>
        </w:rPr>
        <w:tab/>
      </w:r>
      <w:r w:rsidR="005A10AA">
        <w:rPr>
          <w:rFonts w:ascii="Arial" w:hAnsi="Arial" w:cs="Arial"/>
        </w:rPr>
        <w:t xml:space="preserve">Employee </w:t>
      </w:r>
      <w:r w:rsidR="005A10AA" w:rsidRPr="00E66BE8">
        <w:rPr>
          <w:rFonts w:ascii="Arial" w:hAnsi="Arial" w:cs="Arial"/>
        </w:rPr>
        <w:t>Leaver Form</w:t>
      </w:r>
    </w:p>
    <w:p w:rsidR="005A10AA" w:rsidRDefault="005A10AA" w:rsidP="00B76B36">
      <w:pPr>
        <w:rPr>
          <w:rFonts w:ascii="Arial" w:hAnsi="Arial" w:cs="Arial"/>
        </w:rPr>
      </w:pPr>
    </w:p>
    <w:p w:rsidR="00B76B36" w:rsidRPr="00E66BE8" w:rsidRDefault="00B76B36" w:rsidP="00B76B36">
      <w:pPr>
        <w:rPr>
          <w:rFonts w:ascii="Arial" w:hAnsi="Arial" w:cs="Arial"/>
        </w:rPr>
      </w:pPr>
    </w:p>
    <w:p w:rsidR="00B76B36" w:rsidRPr="00E66BE8" w:rsidRDefault="00F5535F" w:rsidP="00B76B36">
      <w:pPr>
        <w:pBdr>
          <w:bottom w:val="single" w:sz="6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686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36">
            <w:rPr>
              <w:rFonts w:ascii="MS Gothic" w:eastAsia="MS Gothic" w:hAnsi="MS Gothic" w:cs="Arial" w:hint="eastAsia"/>
            </w:rPr>
            <w:t>☐</w:t>
          </w:r>
        </w:sdtContent>
      </w:sdt>
      <w:r w:rsidR="00B76B36" w:rsidRPr="00E66BE8">
        <w:rPr>
          <w:rFonts w:ascii="Arial" w:hAnsi="Arial" w:cs="Arial"/>
        </w:rPr>
        <w:tab/>
      </w:r>
      <w:r w:rsidR="00B76B36">
        <w:rPr>
          <w:rFonts w:ascii="Arial" w:hAnsi="Arial" w:cs="Arial"/>
        </w:rPr>
        <w:t>Employer Ceasing</w:t>
      </w:r>
      <w:r w:rsidR="00B76B36" w:rsidRPr="00690246">
        <w:rPr>
          <w:rFonts w:ascii="Arial" w:hAnsi="Arial" w:cs="Arial"/>
        </w:rPr>
        <w:t xml:space="preserve"> Form</w:t>
      </w:r>
    </w:p>
    <w:p w:rsidR="007A326C" w:rsidRDefault="007A326C" w:rsidP="007A326C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F5535F" w:rsidP="00E66BE8">
      <w:pPr>
        <w:pBdr>
          <w:bottom w:val="single" w:sz="6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532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7A">
            <w:rPr>
              <w:rFonts w:ascii="MS Gothic" w:eastAsia="MS Gothic" w:hAnsi="MS Gothic" w:cs="Arial" w:hint="eastAsia"/>
            </w:rPr>
            <w:t>☐</w:t>
          </w:r>
        </w:sdtContent>
      </w:sdt>
      <w:r w:rsidR="00E66BE8" w:rsidRPr="00E66BE8">
        <w:rPr>
          <w:rFonts w:ascii="Arial" w:hAnsi="Arial" w:cs="Arial"/>
        </w:rPr>
        <w:tab/>
        <w:t>Timesheet Summary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6C53A0" w:rsidRPr="00E66BE8" w:rsidRDefault="006C53A0" w:rsidP="006C53A0">
      <w:pPr>
        <w:rPr>
          <w:rFonts w:ascii="Arial" w:hAnsi="Arial" w:cs="Arial"/>
        </w:rPr>
      </w:pPr>
    </w:p>
    <w:p w:rsidR="006C53A0" w:rsidRPr="00E66BE8" w:rsidRDefault="00F5535F" w:rsidP="006C53A0">
      <w:pPr>
        <w:pBdr>
          <w:bottom w:val="single" w:sz="6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416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37">
            <w:rPr>
              <w:rFonts w:ascii="MS Gothic" w:eastAsia="MS Gothic" w:hAnsi="MS Gothic" w:cs="Arial" w:hint="eastAsia"/>
            </w:rPr>
            <w:t>☐</w:t>
          </w:r>
        </w:sdtContent>
      </w:sdt>
      <w:r w:rsidR="006C53A0" w:rsidRPr="00E66BE8">
        <w:rPr>
          <w:rFonts w:ascii="Arial" w:hAnsi="Arial" w:cs="Arial"/>
        </w:rPr>
        <w:tab/>
        <w:t>Timesheets</w:t>
      </w:r>
    </w:p>
    <w:p w:rsidR="006C53A0" w:rsidRDefault="006C53A0" w:rsidP="006C53A0">
      <w:pPr>
        <w:rPr>
          <w:rFonts w:ascii="Arial" w:hAnsi="Arial" w:cs="Arial"/>
        </w:rPr>
      </w:pPr>
    </w:p>
    <w:p w:rsidR="005A10AA" w:rsidRPr="00E66BE8" w:rsidRDefault="005A10AA" w:rsidP="006C53A0">
      <w:pPr>
        <w:rPr>
          <w:rFonts w:ascii="Arial" w:hAnsi="Arial" w:cs="Arial"/>
        </w:rPr>
      </w:pPr>
    </w:p>
    <w:p w:rsidR="005A10AA" w:rsidRPr="00E66BE8" w:rsidRDefault="00F5535F" w:rsidP="005A10AA">
      <w:pPr>
        <w:pBdr>
          <w:bottom w:val="single" w:sz="6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822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AA">
            <w:rPr>
              <w:rFonts w:ascii="MS Gothic" w:eastAsia="MS Gothic" w:hAnsi="MS Gothic" w:cs="Arial" w:hint="eastAsia"/>
            </w:rPr>
            <w:t>☐</w:t>
          </w:r>
        </w:sdtContent>
      </w:sdt>
      <w:r w:rsidR="005A10AA" w:rsidRPr="00E66BE8">
        <w:rPr>
          <w:rFonts w:ascii="Arial" w:hAnsi="Arial" w:cs="Arial"/>
        </w:rPr>
        <w:tab/>
      </w:r>
      <w:r w:rsidR="005A10AA">
        <w:rPr>
          <w:rFonts w:ascii="Arial" w:hAnsi="Arial" w:cs="Arial"/>
        </w:rPr>
        <w:t>Document Request</w:t>
      </w:r>
      <w:r w:rsidR="005A10AA" w:rsidRPr="00E66BE8">
        <w:rPr>
          <w:rFonts w:ascii="Arial" w:hAnsi="Arial" w:cs="Arial"/>
        </w:rPr>
        <w:t xml:space="preserve"> Form</w:t>
      </w: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p w:rsidR="00E66BE8" w:rsidRPr="00E66BE8" w:rsidRDefault="00E66BE8" w:rsidP="00E66BE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666"/>
        <w:gridCol w:w="1830"/>
        <w:gridCol w:w="1956"/>
      </w:tblGrid>
      <w:tr w:rsidR="00E66BE8" w:rsidRPr="00E66BE8" w:rsidTr="006C53A0">
        <w:trPr>
          <w:trHeight w:val="232"/>
        </w:trPr>
        <w:tc>
          <w:tcPr>
            <w:tcW w:w="10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E66BE8" w:rsidRPr="00E66BE8" w:rsidRDefault="00E66BE8" w:rsidP="007A1430">
            <w:pPr>
              <w:jc w:val="center"/>
              <w:rPr>
                <w:rFonts w:ascii="Arial" w:hAnsi="Arial" w:cs="Arial"/>
                <w:b/>
              </w:rPr>
            </w:pPr>
            <w:r w:rsidRPr="00E66BE8">
              <w:rPr>
                <w:rFonts w:ascii="Arial" w:hAnsi="Arial" w:cs="Arial"/>
                <w:b/>
              </w:rPr>
              <w:t>PAYROLL BUREAU USE ONLY</w:t>
            </w:r>
          </w:p>
        </w:tc>
      </w:tr>
      <w:tr w:rsidR="006C53A0" w:rsidRPr="00E66BE8" w:rsidTr="00AF2506">
        <w:trPr>
          <w:trHeight w:val="799"/>
        </w:trPr>
        <w:tc>
          <w:tcPr>
            <w:tcW w:w="8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B" w:rsidRPr="006C53A0" w:rsidRDefault="00E575BB" w:rsidP="007A1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53A0">
              <w:rPr>
                <w:rFonts w:ascii="Arial" w:hAnsi="Arial" w:cs="Arial"/>
                <w:b/>
                <w:sz w:val="22"/>
                <w:szCs w:val="22"/>
              </w:rPr>
              <w:t>Forms sent:</w:t>
            </w:r>
          </w:p>
        </w:tc>
        <w:tc>
          <w:tcPr>
            <w:tcW w:w="57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5BB" w:rsidRPr="00E66BE8" w:rsidRDefault="00B364E5" w:rsidP="00E575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7" type="#_x0000_t75" style="width:271.5pt;height:46.5pt" o:ole="">
                  <v:imagedata r:id="rId13" o:title=""/>
                </v:shape>
                <w:control r:id="rId14" w:name="TextBox3" w:shapeid="_x0000_i1037"/>
              </w:objec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B" w:rsidRPr="006C53A0" w:rsidRDefault="00E575BB" w:rsidP="007A1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53A0">
              <w:rPr>
                <w:rFonts w:ascii="Arial" w:hAnsi="Arial" w:cs="Arial"/>
                <w:b/>
                <w:sz w:val="22"/>
                <w:szCs w:val="22"/>
              </w:rPr>
              <w:t>Date sen</w:t>
            </w:r>
            <w:r w:rsidR="006C53A0" w:rsidRPr="006C53A0">
              <w:rPr>
                <w:rFonts w:ascii="Arial" w:hAnsi="Arial" w:cs="Arial"/>
                <w:b/>
                <w:sz w:val="22"/>
                <w:szCs w:val="22"/>
              </w:rPr>
              <w:t>t (DD/MM/YYYY)</w:t>
            </w:r>
            <w:r w:rsidRPr="006C53A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5BB" w:rsidRPr="00E66BE8" w:rsidRDefault="006C53A0" w:rsidP="00B364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9" type="#_x0000_t75" style="width:87pt;height:43.5pt" o:ole="">
                  <v:imagedata r:id="rId15" o:title=""/>
                </v:shape>
                <w:control r:id="rId16" w:name="TextBox4" w:shapeid="_x0000_i1039"/>
              </w:object>
            </w:r>
          </w:p>
        </w:tc>
      </w:tr>
    </w:tbl>
    <w:p w:rsidR="00E66BE8" w:rsidRPr="00E66BE8" w:rsidRDefault="00E66BE8" w:rsidP="00E66BE8">
      <w:pPr>
        <w:rPr>
          <w:rFonts w:ascii="Arial" w:hAnsi="Arial" w:cs="Arial"/>
        </w:rPr>
      </w:pPr>
    </w:p>
    <w:sectPr w:rsidR="00E66BE8" w:rsidRPr="00E66BE8" w:rsidSect="001368EA">
      <w:headerReference w:type="default" r:id="rId17"/>
      <w:pgSz w:w="11906" w:h="16838"/>
      <w:pgMar w:top="720" w:right="707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03" w:rsidRDefault="005C3D03" w:rsidP="00AD5192">
      <w:r>
        <w:separator/>
      </w:r>
    </w:p>
  </w:endnote>
  <w:endnote w:type="continuationSeparator" w:id="0">
    <w:p w:rsidR="005C3D03" w:rsidRDefault="005C3D03" w:rsidP="00AD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03" w:rsidRDefault="005C3D03" w:rsidP="00AD5192">
      <w:r>
        <w:separator/>
      </w:r>
    </w:p>
  </w:footnote>
  <w:footnote w:type="continuationSeparator" w:id="0">
    <w:p w:rsidR="005C3D03" w:rsidRDefault="005C3D03" w:rsidP="00AD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23" w:rsidRDefault="001368EA" w:rsidP="001368EA">
    <w:pPr>
      <w:pStyle w:val="Header"/>
      <w:jc w:val="right"/>
      <w:rPr>
        <w:rFonts w:ascii="Arial" w:hAnsi="Arial" w:cs="Arial"/>
        <w:b/>
        <w:sz w:val="36"/>
        <w:szCs w:val="36"/>
      </w:rPr>
    </w:pPr>
    <w:r>
      <w:rPr>
        <w:noProof/>
        <w:lang w:eastAsia="en-GB"/>
      </w:rPr>
      <w:drawing>
        <wp:inline distT="0" distB="0" distL="0" distR="0">
          <wp:extent cx="2616553" cy="88851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nderel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482" cy="892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2B23" w:rsidRPr="002E2D2B" w:rsidRDefault="00F42B23" w:rsidP="00F42B23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ayroll Bureau</w:t>
    </w:r>
  </w:p>
  <w:p w:rsidR="00AD5192" w:rsidRPr="00F42B23" w:rsidRDefault="00AD5192" w:rsidP="00F4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DD9"/>
    <w:multiLevelType w:val="hybridMultilevel"/>
    <w:tmpl w:val="B57A9B90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B81"/>
    <w:multiLevelType w:val="hybridMultilevel"/>
    <w:tmpl w:val="B516AF22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90"/>
    <w:rsid w:val="00097841"/>
    <w:rsid w:val="000C2AA8"/>
    <w:rsid w:val="000E0990"/>
    <w:rsid w:val="001056A2"/>
    <w:rsid w:val="001368EA"/>
    <w:rsid w:val="00227127"/>
    <w:rsid w:val="00357BC7"/>
    <w:rsid w:val="003D4CCF"/>
    <w:rsid w:val="00402912"/>
    <w:rsid w:val="00416B50"/>
    <w:rsid w:val="0042057F"/>
    <w:rsid w:val="004277A1"/>
    <w:rsid w:val="00586617"/>
    <w:rsid w:val="005A10AA"/>
    <w:rsid w:val="005C38A6"/>
    <w:rsid w:val="005C3D03"/>
    <w:rsid w:val="005D307A"/>
    <w:rsid w:val="00690246"/>
    <w:rsid w:val="006C53A0"/>
    <w:rsid w:val="00722E34"/>
    <w:rsid w:val="00745E05"/>
    <w:rsid w:val="007A326C"/>
    <w:rsid w:val="007D5B41"/>
    <w:rsid w:val="008901D3"/>
    <w:rsid w:val="008A31F5"/>
    <w:rsid w:val="008B27F5"/>
    <w:rsid w:val="008B6256"/>
    <w:rsid w:val="009218AE"/>
    <w:rsid w:val="00940DF2"/>
    <w:rsid w:val="00A20896"/>
    <w:rsid w:val="00A36537"/>
    <w:rsid w:val="00A6272B"/>
    <w:rsid w:val="00AD5192"/>
    <w:rsid w:val="00AF2506"/>
    <w:rsid w:val="00B364E5"/>
    <w:rsid w:val="00B76B36"/>
    <w:rsid w:val="00C236A1"/>
    <w:rsid w:val="00C951C6"/>
    <w:rsid w:val="00D70C37"/>
    <w:rsid w:val="00DC528D"/>
    <w:rsid w:val="00E575BB"/>
    <w:rsid w:val="00E66BE8"/>
    <w:rsid w:val="00E83D14"/>
    <w:rsid w:val="00ED5E5C"/>
    <w:rsid w:val="00F42B23"/>
    <w:rsid w:val="00F5535F"/>
    <w:rsid w:val="00FB6059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D3D2C77-B298-488C-A2FB-FCA0B3E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0990"/>
    <w:rPr>
      <w:color w:val="0000FF"/>
      <w:u w:val="single"/>
    </w:rPr>
  </w:style>
  <w:style w:type="paragraph" w:styleId="Header">
    <w:name w:val="header"/>
    <w:basedOn w:val="Normal"/>
    <w:link w:val="HeaderChar"/>
    <w:rsid w:val="000E0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92"/>
  </w:style>
  <w:style w:type="paragraph" w:styleId="BalloonText">
    <w:name w:val="Balloon Text"/>
    <w:basedOn w:val="Normal"/>
    <w:link w:val="BalloonTextChar"/>
    <w:uiPriority w:val="99"/>
    <w:semiHidden/>
    <w:unhideWhenUsed/>
    <w:rsid w:val="00A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75BB"/>
    <w:rPr>
      <w:color w:val="808080"/>
    </w:rPr>
  </w:style>
  <w:style w:type="table" w:styleId="TableGrid">
    <w:name w:val="Table Grid"/>
    <w:basedOn w:val="TableNormal"/>
    <w:uiPriority w:val="59"/>
    <w:rsid w:val="005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derelstrust.org.uk/payroll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316E-2B58-494A-A6BE-948B226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y</dc:creator>
  <cp:lastModifiedBy>Caroline Clay</cp:lastModifiedBy>
  <cp:revision>2</cp:revision>
  <dcterms:created xsi:type="dcterms:W3CDTF">2020-10-05T15:55:00Z</dcterms:created>
  <dcterms:modified xsi:type="dcterms:W3CDTF">2020-10-05T15:55:00Z</dcterms:modified>
</cp:coreProperties>
</file>